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337C2" w14:textId="64E54126" w:rsidR="009F48BF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A6EB869" w14:textId="4A013322" w:rsidR="00FE1CE3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14:paraId="44A5710E" w14:textId="2B138182" w:rsidR="0010661D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9EF08EB" w14:textId="77777777" w:rsidR="0010661D" w:rsidRDefault="0010661D" w:rsidP="00ED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5E94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4219D5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5FB9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0A578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8C47B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6A55C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28BDE" w14:textId="1B4ED7AC" w:rsidR="00765091" w:rsidRPr="00A24E49" w:rsidRDefault="00765091" w:rsidP="0036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9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1B7781">
        <w:rPr>
          <w:rFonts w:ascii="Times New Roman" w:hAnsi="Times New Roman" w:cs="Times New Roman"/>
          <w:sz w:val="28"/>
          <w:szCs w:val="28"/>
        </w:rPr>
        <w:t>й</w:t>
      </w:r>
      <w:r w:rsidR="00D64988">
        <w:rPr>
          <w:rFonts w:ascii="Times New Roman" w:hAnsi="Times New Roman" w:cs="Times New Roman"/>
          <w:sz w:val="28"/>
          <w:szCs w:val="28"/>
        </w:rPr>
        <w:t xml:space="preserve"> </w:t>
      </w:r>
      <w:r w:rsidR="0000796A">
        <w:rPr>
          <w:rFonts w:ascii="Times New Roman" w:hAnsi="Times New Roman" w:cs="Times New Roman"/>
          <w:sz w:val="28"/>
          <w:szCs w:val="28"/>
        </w:rPr>
        <w:t xml:space="preserve">в </w:t>
      </w:r>
      <w:r w:rsidR="00A24E49">
        <w:rPr>
          <w:rFonts w:ascii="Times New Roman" w:hAnsi="Times New Roman" w:cs="Times New Roman"/>
          <w:sz w:val="28"/>
          <w:szCs w:val="28"/>
        </w:rPr>
        <w:t>состав комиссии по координации работы по противодействию коррупции в Новосибирской области</w:t>
      </w:r>
    </w:p>
    <w:p w14:paraId="701CAE7E" w14:textId="3F1B8BE1" w:rsidR="001906C8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1FF7F" w14:textId="77777777" w:rsidR="00125A51" w:rsidRPr="006559D1" w:rsidRDefault="00125A51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F18BA" w14:textId="77777777" w:rsidR="00BD46FD" w:rsidRPr="001E5FB5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т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1E5FB5">
        <w:rPr>
          <w:rFonts w:ascii="Times New Roman" w:hAnsi="Times New Roman" w:cs="Times New Roman"/>
          <w:sz w:val="28"/>
          <w:szCs w:val="28"/>
        </w:rPr>
        <w:t>:</w:t>
      </w:r>
    </w:p>
    <w:p w14:paraId="36446246" w14:textId="3B3DC906" w:rsidR="005841C1" w:rsidRDefault="00A24E49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остав комиссии по координации работы по противодействию коррупции в Новосибирской области (далее </w:t>
      </w:r>
      <w:r w:rsidR="00ED7E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), утвержденный постановлением Губернатора Новосибирской области от</w:t>
      </w:r>
      <w:r w:rsidR="00AF39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.10.2015 №</w:t>
      </w:r>
      <w:r w:rsidR="008958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28 </w:t>
      </w:r>
      <w:r w:rsidR="000E3602" w:rsidRPr="000E3602">
        <w:rPr>
          <w:rFonts w:ascii="Times New Roman" w:hAnsi="Times New Roman" w:cs="Times New Roman"/>
          <w:sz w:val="28"/>
          <w:szCs w:val="28"/>
        </w:rPr>
        <w:t xml:space="preserve">   </w:t>
      </w:r>
      <w:r w:rsidR="00DE5B97" w:rsidRPr="000E3602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Об образовании комиссии по координации работы по противодействию коррупции в Новосибирской области», следующ</w:t>
      </w:r>
      <w:r w:rsidR="00A827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</w:t>
      </w:r>
      <w:r w:rsidR="00CE71E5">
        <w:rPr>
          <w:rFonts w:ascii="Times New Roman" w:hAnsi="Times New Roman" w:cs="Times New Roman"/>
          <w:sz w:val="28"/>
          <w:szCs w:val="28"/>
        </w:rPr>
        <w:t>и</w:t>
      </w:r>
      <w:r w:rsidR="00A827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6CC796" w14:textId="653C61A6" w:rsidR="00FF2F6B" w:rsidRDefault="00FF2F6B" w:rsidP="00FF2F6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82788"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211C94" w14:textId="0F37F35B" w:rsidR="002B5916" w:rsidRPr="005E50BD" w:rsidRDefault="00AF3935" w:rsidP="00AF393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мулата Николая Егоровича – Уполномоченного по защите прав предпринимателей в Новосибирской области.</w:t>
      </w:r>
    </w:p>
    <w:p w14:paraId="05EF647A" w14:textId="707F93A4" w:rsidR="005E50BD" w:rsidRPr="005E50BD" w:rsidRDefault="00FF2F6B" w:rsidP="005E50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0BD">
        <w:rPr>
          <w:rFonts w:ascii="Times New Roman" w:hAnsi="Times New Roman" w:cs="Times New Roman"/>
          <w:sz w:val="28"/>
          <w:szCs w:val="28"/>
        </w:rPr>
        <w:t>. </w:t>
      </w:r>
      <w:r w:rsidR="005E50BD" w:rsidRPr="005E50BD">
        <w:rPr>
          <w:rFonts w:ascii="Times New Roman" w:hAnsi="Times New Roman" w:cs="Times New Roman"/>
          <w:sz w:val="28"/>
          <w:szCs w:val="28"/>
        </w:rPr>
        <w:t xml:space="preserve">Вывести из состава комиссии </w:t>
      </w:r>
      <w:r w:rsidR="00AF3935">
        <w:rPr>
          <w:rFonts w:ascii="Times New Roman" w:hAnsi="Times New Roman" w:cs="Times New Roman"/>
          <w:sz w:val="28"/>
          <w:szCs w:val="28"/>
        </w:rPr>
        <w:t>Вязовых В.А.</w:t>
      </w:r>
    </w:p>
    <w:p w14:paraId="3E5226CB" w14:textId="77777777" w:rsidR="001E5FB5" w:rsidRDefault="001E5FB5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C7C15" w14:textId="77777777" w:rsidR="00E413FD" w:rsidRDefault="00E413FD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70918" w14:textId="2680FDFE" w:rsidR="001C496F" w:rsidRPr="00BD46FD" w:rsidRDefault="009D2B4C" w:rsidP="00BD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E1C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E39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955">
        <w:rPr>
          <w:rFonts w:ascii="Times New Roman" w:hAnsi="Times New Roman" w:cs="Times New Roman"/>
          <w:sz w:val="28"/>
          <w:szCs w:val="28"/>
        </w:rPr>
        <w:t xml:space="preserve">   </w:t>
      </w:r>
      <w:r w:rsidR="001E5FB5">
        <w:rPr>
          <w:rFonts w:ascii="Times New Roman" w:hAnsi="Times New Roman" w:cs="Times New Roman"/>
          <w:sz w:val="28"/>
          <w:szCs w:val="28"/>
        </w:rPr>
        <w:t xml:space="preserve"> </w:t>
      </w:r>
      <w:r w:rsidR="00717360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5314C545" w14:textId="77777777" w:rsidR="00101D57" w:rsidRDefault="00101D57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0C31A" w14:textId="77777777" w:rsidR="00276409" w:rsidRDefault="0027640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9B0E2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3B248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B4874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74AE1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30712D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72CA93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D25393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DD1701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C84AB9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E74803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C28CC3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9EB702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DF9AFA" w14:textId="3FD27672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16CDC8" w14:textId="6DE12761" w:rsidR="00F13CB4" w:rsidRDefault="00F13CB4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B09724" w14:textId="1EA3374B" w:rsidR="00F13CB4" w:rsidRDefault="00F13CB4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8CEB6B" w14:textId="17306A66" w:rsidR="00F13CB4" w:rsidRDefault="00F13CB4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92BBB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557380" w14:textId="77777777" w:rsidR="00AF3935" w:rsidRDefault="00AF393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897E30" w14:textId="77777777" w:rsidR="00AF3935" w:rsidRDefault="00AF393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63B75B" w14:textId="77777777" w:rsidR="00AF3935" w:rsidRDefault="00AF393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EBA70E" w14:textId="77777777" w:rsidR="00AF3935" w:rsidRDefault="00AF393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462F0F" w14:textId="1046B681" w:rsidR="00CE71E5" w:rsidRPr="00841206" w:rsidRDefault="00CE71E5" w:rsidP="00125A5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71E5" w:rsidRPr="00841206" w:rsidSect="001E39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787C2" w14:textId="77777777" w:rsidR="0026380D" w:rsidRDefault="0026380D" w:rsidP="00FA2511">
      <w:pPr>
        <w:spacing w:after="0" w:line="240" w:lineRule="auto"/>
      </w:pPr>
      <w:r>
        <w:separator/>
      </w:r>
    </w:p>
  </w:endnote>
  <w:endnote w:type="continuationSeparator" w:id="0">
    <w:p w14:paraId="1D17A7D3" w14:textId="77777777" w:rsidR="0026380D" w:rsidRDefault="0026380D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C7DC" w14:textId="77777777" w:rsidR="0026380D" w:rsidRDefault="0026380D" w:rsidP="00FA2511">
      <w:pPr>
        <w:spacing w:after="0" w:line="240" w:lineRule="auto"/>
      </w:pPr>
      <w:r>
        <w:separator/>
      </w:r>
    </w:p>
  </w:footnote>
  <w:footnote w:type="continuationSeparator" w:id="0">
    <w:p w14:paraId="58EEF0F7" w14:textId="77777777" w:rsidR="0026380D" w:rsidRDefault="0026380D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922EA"/>
    <w:multiLevelType w:val="hybridMultilevel"/>
    <w:tmpl w:val="94E22956"/>
    <w:lvl w:ilvl="0" w:tplc="F9C8F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887A29"/>
    <w:multiLevelType w:val="hybridMultilevel"/>
    <w:tmpl w:val="A1DC0F64"/>
    <w:lvl w:ilvl="0" w:tplc="8498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5ED4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1DF4"/>
    <w:rsid w:val="00052642"/>
    <w:rsid w:val="00052675"/>
    <w:rsid w:val="00053723"/>
    <w:rsid w:val="000564B1"/>
    <w:rsid w:val="0005725D"/>
    <w:rsid w:val="00057412"/>
    <w:rsid w:val="00057AB3"/>
    <w:rsid w:val="00057F44"/>
    <w:rsid w:val="00060F99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87"/>
    <w:rsid w:val="000F5CEA"/>
    <w:rsid w:val="000F5D4F"/>
    <w:rsid w:val="000F5E76"/>
    <w:rsid w:val="00100443"/>
    <w:rsid w:val="0010089E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3828"/>
    <w:rsid w:val="001249A6"/>
    <w:rsid w:val="00125071"/>
    <w:rsid w:val="00125A51"/>
    <w:rsid w:val="00125BF1"/>
    <w:rsid w:val="001265E2"/>
    <w:rsid w:val="001305A0"/>
    <w:rsid w:val="00130B43"/>
    <w:rsid w:val="00130BF2"/>
    <w:rsid w:val="00130C73"/>
    <w:rsid w:val="00134A26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9C9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7781"/>
    <w:rsid w:val="001C0000"/>
    <w:rsid w:val="001C1C80"/>
    <w:rsid w:val="001C2C7D"/>
    <w:rsid w:val="001C32BA"/>
    <w:rsid w:val="001C496F"/>
    <w:rsid w:val="001C7B5F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D39"/>
    <w:rsid w:val="001E5E06"/>
    <w:rsid w:val="001E5FB5"/>
    <w:rsid w:val="001E605D"/>
    <w:rsid w:val="001E707E"/>
    <w:rsid w:val="001E7A65"/>
    <w:rsid w:val="001F05FD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069C"/>
    <w:rsid w:val="00201883"/>
    <w:rsid w:val="002023F3"/>
    <w:rsid w:val="0020292D"/>
    <w:rsid w:val="00203494"/>
    <w:rsid w:val="00203E83"/>
    <w:rsid w:val="0020431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338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1BFA"/>
    <w:rsid w:val="0025265A"/>
    <w:rsid w:val="0025363B"/>
    <w:rsid w:val="00256410"/>
    <w:rsid w:val="002602B0"/>
    <w:rsid w:val="002604E6"/>
    <w:rsid w:val="00261291"/>
    <w:rsid w:val="00262D4E"/>
    <w:rsid w:val="00262DAB"/>
    <w:rsid w:val="0026380D"/>
    <w:rsid w:val="00263A13"/>
    <w:rsid w:val="00264A2E"/>
    <w:rsid w:val="00264CE8"/>
    <w:rsid w:val="0026741B"/>
    <w:rsid w:val="00267989"/>
    <w:rsid w:val="00272288"/>
    <w:rsid w:val="0027451B"/>
    <w:rsid w:val="002763F7"/>
    <w:rsid w:val="00276409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4CC9"/>
    <w:rsid w:val="002A6126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BEF"/>
    <w:rsid w:val="00306C50"/>
    <w:rsid w:val="00306E89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17C5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3C1"/>
    <w:rsid w:val="00366474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4C5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3A4"/>
    <w:rsid w:val="004029E0"/>
    <w:rsid w:val="00405D15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D78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31D8"/>
    <w:rsid w:val="004F38EE"/>
    <w:rsid w:val="004F3EB5"/>
    <w:rsid w:val="004F42E6"/>
    <w:rsid w:val="004F474A"/>
    <w:rsid w:val="004F537A"/>
    <w:rsid w:val="004F58A7"/>
    <w:rsid w:val="004F5E5D"/>
    <w:rsid w:val="00500492"/>
    <w:rsid w:val="00502537"/>
    <w:rsid w:val="005026C6"/>
    <w:rsid w:val="005030E5"/>
    <w:rsid w:val="00503ED7"/>
    <w:rsid w:val="00503F9B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1EE"/>
    <w:rsid w:val="005344CC"/>
    <w:rsid w:val="00535D8B"/>
    <w:rsid w:val="00537536"/>
    <w:rsid w:val="00540600"/>
    <w:rsid w:val="00540DBA"/>
    <w:rsid w:val="00541408"/>
    <w:rsid w:val="00546292"/>
    <w:rsid w:val="0055037E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1EA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1C1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1A62"/>
    <w:rsid w:val="005A3DFA"/>
    <w:rsid w:val="005A6207"/>
    <w:rsid w:val="005A6362"/>
    <w:rsid w:val="005B0023"/>
    <w:rsid w:val="005B0585"/>
    <w:rsid w:val="005B0793"/>
    <w:rsid w:val="005B0DC3"/>
    <w:rsid w:val="005B1EFB"/>
    <w:rsid w:val="005B35DA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50BD"/>
    <w:rsid w:val="005E764D"/>
    <w:rsid w:val="005E79D6"/>
    <w:rsid w:val="005E7C48"/>
    <w:rsid w:val="005E7EBD"/>
    <w:rsid w:val="005F3990"/>
    <w:rsid w:val="005F440A"/>
    <w:rsid w:val="005F4FD0"/>
    <w:rsid w:val="005F5E2F"/>
    <w:rsid w:val="005F5E91"/>
    <w:rsid w:val="005F721E"/>
    <w:rsid w:val="005F7F8B"/>
    <w:rsid w:val="00600E92"/>
    <w:rsid w:val="00601550"/>
    <w:rsid w:val="00601F32"/>
    <w:rsid w:val="00602198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09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396"/>
    <w:rsid w:val="0066085D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4B1D"/>
    <w:rsid w:val="00680062"/>
    <w:rsid w:val="00680CFE"/>
    <w:rsid w:val="006835F0"/>
    <w:rsid w:val="00683B9C"/>
    <w:rsid w:val="00683BFC"/>
    <w:rsid w:val="00684F47"/>
    <w:rsid w:val="00687F09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4F51"/>
    <w:rsid w:val="006C76D3"/>
    <w:rsid w:val="006C7DE7"/>
    <w:rsid w:val="006D14D8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8B0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360"/>
    <w:rsid w:val="007210C9"/>
    <w:rsid w:val="00721FEA"/>
    <w:rsid w:val="0072288A"/>
    <w:rsid w:val="00723BFD"/>
    <w:rsid w:val="00724283"/>
    <w:rsid w:val="00724A9B"/>
    <w:rsid w:val="00726126"/>
    <w:rsid w:val="00727EE5"/>
    <w:rsid w:val="00727F89"/>
    <w:rsid w:val="00730B3E"/>
    <w:rsid w:val="0073274A"/>
    <w:rsid w:val="007330B1"/>
    <w:rsid w:val="0073466B"/>
    <w:rsid w:val="007360A6"/>
    <w:rsid w:val="00740266"/>
    <w:rsid w:val="007407DA"/>
    <w:rsid w:val="007408F5"/>
    <w:rsid w:val="00742B8F"/>
    <w:rsid w:val="00743E91"/>
    <w:rsid w:val="0074415E"/>
    <w:rsid w:val="00744676"/>
    <w:rsid w:val="00745974"/>
    <w:rsid w:val="00751DF5"/>
    <w:rsid w:val="00752B47"/>
    <w:rsid w:val="00752BCF"/>
    <w:rsid w:val="00753909"/>
    <w:rsid w:val="00754A25"/>
    <w:rsid w:val="00754B05"/>
    <w:rsid w:val="00754BFB"/>
    <w:rsid w:val="00754C53"/>
    <w:rsid w:val="00756F3D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96A6F"/>
    <w:rsid w:val="007A5061"/>
    <w:rsid w:val="007A5781"/>
    <w:rsid w:val="007A63A2"/>
    <w:rsid w:val="007A6750"/>
    <w:rsid w:val="007B0235"/>
    <w:rsid w:val="007B05ED"/>
    <w:rsid w:val="007B1DE6"/>
    <w:rsid w:val="007B297C"/>
    <w:rsid w:val="007B2E73"/>
    <w:rsid w:val="007B4C50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2F7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BCF"/>
    <w:rsid w:val="00837410"/>
    <w:rsid w:val="0083754B"/>
    <w:rsid w:val="00837819"/>
    <w:rsid w:val="00837FD7"/>
    <w:rsid w:val="00840129"/>
    <w:rsid w:val="008402BD"/>
    <w:rsid w:val="00841206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2F3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2C91"/>
    <w:rsid w:val="00894E6C"/>
    <w:rsid w:val="008958F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861"/>
    <w:rsid w:val="008C79CF"/>
    <w:rsid w:val="008C7D14"/>
    <w:rsid w:val="008C7EE3"/>
    <w:rsid w:val="008D01FD"/>
    <w:rsid w:val="008D041B"/>
    <w:rsid w:val="008D0786"/>
    <w:rsid w:val="008D0AC3"/>
    <w:rsid w:val="008D0C43"/>
    <w:rsid w:val="008D10A5"/>
    <w:rsid w:val="008D3559"/>
    <w:rsid w:val="008D3FA7"/>
    <w:rsid w:val="008E006C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422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41A7"/>
    <w:rsid w:val="00926873"/>
    <w:rsid w:val="009271DB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BC4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324"/>
    <w:rsid w:val="0099367A"/>
    <w:rsid w:val="00993AEB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777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E8C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818"/>
    <w:rsid w:val="00A11B8F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2AF0"/>
    <w:rsid w:val="00A52CAE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2788"/>
    <w:rsid w:val="00A83D02"/>
    <w:rsid w:val="00A83EE1"/>
    <w:rsid w:val="00A847B1"/>
    <w:rsid w:val="00A85BF2"/>
    <w:rsid w:val="00A86240"/>
    <w:rsid w:val="00A86479"/>
    <w:rsid w:val="00A86F23"/>
    <w:rsid w:val="00A8765D"/>
    <w:rsid w:val="00A90230"/>
    <w:rsid w:val="00A90B3F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3935"/>
    <w:rsid w:val="00AF63C8"/>
    <w:rsid w:val="00AF6629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292D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2FD3"/>
    <w:rsid w:val="00BD3C5C"/>
    <w:rsid w:val="00BD3D54"/>
    <w:rsid w:val="00BD46FD"/>
    <w:rsid w:val="00BD47B5"/>
    <w:rsid w:val="00BD5801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F9"/>
    <w:rsid w:val="00C15789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3926"/>
    <w:rsid w:val="00CA44F4"/>
    <w:rsid w:val="00CA709D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44"/>
    <w:rsid w:val="00CD2DA9"/>
    <w:rsid w:val="00CD3572"/>
    <w:rsid w:val="00CD5723"/>
    <w:rsid w:val="00CD5FCD"/>
    <w:rsid w:val="00CD6154"/>
    <w:rsid w:val="00CD64B9"/>
    <w:rsid w:val="00CD6B2C"/>
    <w:rsid w:val="00CD7ED8"/>
    <w:rsid w:val="00CE0128"/>
    <w:rsid w:val="00CE037C"/>
    <w:rsid w:val="00CE438E"/>
    <w:rsid w:val="00CE63B3"/>
    <w:rsid w:val="00CE63F4"/>
    <w:rsid w:val="00CE71E5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D02964"/>
    <w:rsid w:val="00D04100"/>
    <w:rsid w:val="00D05621"/>
    <w:rsid w:val="00D06341"/>
    <w:rsid w:val="00D07F35"/>
    <w:rsid w:val="00D103CF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8B6"/>
    <w:rsid w:val="00D445FC"/>
    <w:rsid w:val="00D44DE0"/>
    <w:rsid w:val="00D4538C"/>
    <w:rsid w:val="00D456B6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88"/>
    <w:rsid w:val="00D65977"/>
    <w:rsid w:val="00D7039A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5ECE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249D"/>
    <w:rsid w:val="00DE383B"/>
    <w:rsid w:val="00DE4964"/>
    <w:rsid w:val="00DE4B43"/>
    <w:rsid w:val="00DE5B97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4D0"/>
    <w:rsid w:val="00E131CC"/>
    <w:rsid w:val="00E13E58"/>
    <w:rsid w:val="00E2045A"/>
    <w:rsid w:val="00E2110A"/>
    <w:rsid w:val="00E21B17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3FD"/>
    <w:rsid w:val="00E43D89"/>
    <w:rsid w:val="00E4413A"/>
    <w:rsid w:val="00E44B0A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5BDE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A6C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E9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101B6"/>
    <w:rsid w:val="00F10C47"/>
    <w:rsid w:val="00F12305"/>
    <w:rsid w:val="00F13AD9"/>
    <w:rsid w:val="00F13CB4"/>
    <w:rsid w:val="00F159C9"/>
    <w:rsid w:val="00F16C0D"/>
    <w:rsid w:val="00F16F56"/>
    <w:rsid w:val="00F2065E"/>
    <w:rsid w:val="00F21AAD"/>
    <w:rsid w:val="00F22D24"/>
    <w:rsid w:val="00F240B2"/>
    <w:rsid w:val="00F26FB0"/>
    <w:rsid w:val="00F27E89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D89"/>
    <w:rsid w:val="00FD4F2D"/>
    <w:rsid w:val="00FD57BA"/>
    <w:rsid w:val="00FD5F4D"/>
    <w:rsid w:val="00FD6FEE"/>
    <w:rsid w:val="00FE171A"/>
    <w:rsid w:val="00FE1CE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F6B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F2229"/>
  <w15:docId w15:val="{952BF103-FE56-4624-9B12-7C34322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BB4BC9-E127-4208-AE6B-BF09A1EC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Мартынов Максим Николаевич</cp:lastModifiedBy>
  <cp:revision>3</cp:revision>
  <cp:lastPrinted>2017-10-12T04:27:00Z</cp:lastPrinted>
  <dcterms:created xsi:type="dcterms:W3CDTF">2019-04-16T10:26:00Z</dcterms:created>
  <dcterms:modified xsi:type="dcterms:W3CDTF">2019-04-25T07:26:00Z</dcterms:modified>
</cp:coreProperties>
</file>